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7318C0"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4C1B4D" w:rsidRPr="00E114EF" w:rsidRDefault="004C1B4D"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4C1B4D" w:rsidRPr="00E114EF" w:rsidRDefault="004C1B4D" w:rsidP="004C1B4D">
                  <w:pPr>
                    <w:jc w:val="center"/>
                    <w:rPr>
                      <w:rFonts w:ascii="Georgia" w:hAnsi="Georgia"/>
                      <w:sz w:val="32"/>
                      <w:szCs w:val="32"/>
                    </w:rPr>
                  </w:pPr>
                  <w:r w:rsidRPr="00E114EF">
                    <w:rPr>
                      <w:rFonts w:ascii="Georgia" w:hAnsi="Georgia"/>
                      <w:sz w:val="32"/>
                      <w:szCs w:val="32"/>
                    </w:rPr>
                    <w:t>Wydział Fizyki, Matematyki i</w:t>
                  </w:r>
                  <w:r w:rsidR="001C633B" w:rsidRPr="00E114EF">
                    <w:rPr>
                      <w:rFonts w:ascii="Georgia" w:hAnsi="Georgia"/>
                      <w:sz w:val="32"/>
                      <w:szCs w:val="32"/>
                    </w:rPr>
                    <w:t xml:space="preserve"> </w:t>
                  </w:r>
                  <w:r w:rsidR="008102F4">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AF60EC" w:rsidRPr="00FE51C1" w:rsidRDefault="00AF60EC">
                  <w:pPr>
                    <w:rPr>
                      <w:rFonts w:ascii="Georgia" w:hAnsi="Georgia"/>
                      <w:b/>
                      <w:sz w:val="24"/>
                      <w:szCs w:val="24"/>
                    </w:rPr>
                  </w:pPr>
                  <w:r w:rsidRPr="00FE51C1">
                    <w:rPr>
                      <w:rFonts w:ascii="Georgia" w:hAnsi="Georgia"/>
                      <w:b/>
                      <w:sz w:val="24"/>
                      <w:szCs w:val="24"/>
                    </w:rPr>
                    <w:t xml:space="preserve">Kraków </w:t>
                  </w:r>
                  <w:r w:rsidR="00D672E0">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4C1B4D" w:rsidRDefault="00D672E0" w:rsidP="008102F4">
                  <w:pPr>
                    <w:jc w:val="center"/>
                    <w:rPr>
                      <w:rFonts w:ascii="Georgia" w:hAnsi="Georgia"/>
                      <w:b/>
                      <w:sz w:val="28"/>
                      <w:szCs w:val="28"/>
                    </w:rPr>
                  </w:pPr>
                  <w:r>
                    <w:rPr>
                      <w:rFonts w:ascii="Georgia" w:hAnsi="Georgia"/>
                      <w:b/>
                      <w:sz w:val="28"/>
                      <w:szCs w:val="28"/>
                    </w:rPr>
                    <w:t>Kamil Wanat</w:t>
                  </w:r>
                </w:p>
                <w:p w:rsidR="00780073" w:rsidRPr="008102F4" w:rsidRDefault="00780073" w:rsidP="00780073">
                  <w:pPr>
                    <w:jc w:val="center"/>
                    <w:rPr>
                      <w:rFonts w:ascii="Georgia" w:hAnsi="Georgia"/>
                      <w:sz w:val="24"/>
                      <w:szCs w:val="24"/>
                    </w:rPr>
                  </w:pPr>
                  <w:r w:rsidRPr="008102F4">
                    <w:rPr>
                      <w:rFonts w:ascii="Georgia" w:hAnsi="Georgia"/>
                      <w:sz w:val="24"/>
                      <w:szCs w:val="24"/>
                    </w:rPr>
                    <w:t>Numer albumu:</w:t>
                  </w:r>
                  <w:r w:rsidR="00D672E0">
                    <w:rPr>
                      <w:rFonts w:ascii="Georgia" w:hAnsi="Georgia"/>
                      <w:sz w:val="24"/>
                      <w:szCs w:val="24"/>
                    </w:rPr>
                    <w:t xml:space="preserve"> 114021</w:t>
                  </w:r>
                </w:p>
                <w:p w:rsidR="00780073" w:rsidRDefault="00780073" w:rsidP="008102F4">
                  <w:pPr>
                    <w:jc w:val="center"/>
                    <w:rPr>
                      <w:rFonts w:ascii="Georgia" w:hAnsi="Georgia"/>
                      <w:b/>
                      <w:sz w:val="28"/>
                      <w:szCs w:val="28"/>
                    </w:rPr>
                  </w:pPr>
                </w:p>
                <w:p w:rsidR="00780073" w:rsidRDefault="00780073" w:rsidP="008102F4">
                  <w:pPr>
                    <w:jc w:val="center"/>
                    <w:rPr>
                      <w:rFonts w:ascii="Georgia" w:hAnsi="Georgia"/>
                      <w:b/>
                      <w:sz w:val="28"/>
                      <w:szCs w:val="28"/>
                    </w:rPr>
                  </w:pPr>
                </w:p>
                <w:p w:rsidR="00780073" w:rsidRPr="008102F4" w:rsidRDefault="00780073" w:rsidP="008102F4">
                  <w:pPr>
                    <w:jc w:val="center"/>
                    <w:rPr>
                      <w:rFonts w:ascii="Georgia" w:hAnsi="Georgia"/>
                      <w:b/>
                      <w:sz w:val="28"/>
                      <w:szCs w:val="28"/>
                    </w:rPr>
                  </w:pPr>
                </w:p>
              </w:txbxContent>
            </v:textbox>
            <w10:wrap anchorx="margin"/>
          </v:shape>
        </w:pict>
      </w:r>
      <w:r>
        <w:rPr>
          <w:noProof/>
          <w:lang w:eastAsia="pl-PL"/>
        </w:rPr>
        <w:pict>
          <v:shape id="Pole tekstowe 6" o:spid="_x0000_s1028" type="#_x0000_t202" style="position:absolute;left:0;text-align:left;margin-left:0;margin-top:272.65pt;width:393.75pt;height:43.5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4C1B4D" w:rsidRPr="008102F4" w:rsidRDefault="00D672E0"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8102F4" w:rsidRDefault="008102F4" w:rsidP="004C1B4D"/>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E22B5" w:rsidRPr="008102F4" w:rsidRDefault="00D672E0" w:rsidP="005E22B5">
                  <w:pPr>
                    <w:jc w:val="center"/>
                    <w:rPr>
                      <w:rFonts w:ascii="Georgia" w:hAnsi="Georgia"/>
                      <w:b/>
                      <w:sz w:val="32"/>
                      <w:szCs w:val="32"/>
                    </w:rPr>
                  </w:pPr>
                  <w:proofErr w:type="spellStart"/>
                  <w:r>
                    <w:rPr>
                      <w:rFonts w:ascii="Georgia" w:hAnsi="Georgia"/>
                      <w:b/>
                      <w:sz w:val="32"/>
                      <w:szCs w:val="32"/>
                    </w:rPr>
                    <w:t>Small</w:t>
                  </w:r>
                  <w:proofErr w:type="spellEnd"/>
                  <w:r>
                    <w:rPr>
                      <w:rFonts w:ascii="Georgia" w:hAnsi="Georgia"/>
                      <w:b/>
                      <w:sz w:val="32"/>
                      <w:szCs w:val="32"/>
                    </w:rPr>
                    <w:t xml:space="preserve"> business management – mobile </w:t>
                  </w:r>
                  <w:proofErr w:type="spellStart"/>
                  <w:r>
                    <w:rPr>
                      <w:rFonts w:ascii="Georgia" w:hAnsi="Georgia"/>
                      <w:b/>
                      <w:sz w:val="32"/>
                      <w:szCs w:val="32"/>
                    </w:rPr>
                    <w:t>application</w:t>
                  </w:r>
                  <w:proofErr w:type="spellEnd"/>
                </w:p>
                <w:p w:rsidR="005E22B5" w:rsidRDefault="005E22B5"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4C1B4D" w:rsidRPr="00185B7B" w:rsidRDefault="005E22B5" w:rsidP="005E22B5">
                  <w:pPr>
                    <w:jc w:val="center"/>
                    <w:rPr>
                      <w:b/>
                      <w:sz w:val="28"/>
                      <w:szCs w:val="28"/>
                    </w:rPr>
                  </w:pPr>
                  <w:r w:rsidRPr="00185B7B">
                    <w:rPr>
                      <w:b/>
                      <w:sz w:val="28"/>
                      <w:szCs w:val="28"/>
                    </w:rPr>
                    <w:t xml:space="preserve">Praca </w:t>
                  </w:r>
                  <w:r w:rsidR="00D672E0">
                    <w:rPr>
                      <w:b/>
                      <w:sz w:val="28"/>
                      <w:szCs w:val="28"/>
                    </w:rPr>
                    <w:t>inżynierska</w:t>
                  </w:r>
                  <w:r w:rsidR="00D672E0" w:rsidRPr="00185B7B">
                    <w:rPr>
                      <w:b/>
                      <w:sz w:val="28"/>
                      <w:szCs w:val="28"/>
                    </w:rPr>
                    <w:t xml:space="preserve"> </w:t>
                  </w:r>
                  <w:r w:rsidRPr="00185B7B">
                    <w:rPr>
                      <w:b/>
                      <w:sz w:val="28"/>
                      <w:szCs w:val="28"/>
                    </w:rPr>
                    <w:br/>
                    <w:t xml:space="preserve">  na kierunku </w:t>
                  </w:r>
                  <w:r w:rsidR="00D672E0">
                    <w:rPr>
                      <w:b/>
                      <w:sz w:val="28"/>
                      <w:szCs w:val="28"/>
                    </w:rPr>
                    <w:t>Informatyka</w:t>
                  </w:r>
                </w:p>
              </w:txbxContent>
            </v:textbox>
            <w10:wrap anchorx="margin"/>
          </v:shape>
        </w:pict>
      </w:r>
      <w:r>
        <w:rPr>
          <w:noProof/>
          <w:lang w:eastAsia="pl-PL"/>
        </w:rPr>
        <w:pict>
          <v:shape id="Pole tekstowe 8" o:spid="_x0000_s1032" type="#_x0000_t202" style="position:absolute;left:0;text-align:left;margin-left:863.8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185B7B" w:rsidRDefault="00185B7B"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D672E0">
                    <w:rPr>
                      <w:rFonts w:ascii="Georgia" w:hAnsi="Georgia"/>
                      <w:b/>
                      <w:sz w:val="24"/>
                      <w:szCs w:val="24"/>
                    </w:rPr>
                    <w:t xml:space="preserve">dr hab. Zbisława </w:t>
                  </w:r>
                  <w:proofErr w:type="spellStart"/>
                  <w:r w:rsidR="00D672E0">
                    <w:rPr>
                      <w:rFonts w:ascii="Georgia" w:hAnsi="Georgia"/>
                      <w:b/>
                      <w:sz w:val="24"/>
                      <w:szCs w:val="24"/>
                    </w:rPr>
                    <w:t>Tabora</w:t>
                  </w:r>
                  <w:proofErr w:type="spellEnd"/>
                </w:p>
                <w:p w:rsidR="00AF60EC" w:rsidRDefault="00AF60EC" w:rsidP="00185B7B">
                  <w:pPr>
                    <w:rPr>
                      <w:rFonts w:ascii="Georgia" w:hAnsi="Georgia"/>
                      <w:b/>
                      <w:sz w:val="24"/>
                      <w:szCs w:val="24"/>
                    </w:rPr>
                  </w:pPr>
                </w:p>
                <w:p w:rsidR="00AF60EC" w:rsidRDefault="00AF60EC"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sidR="001E02EF">
                    <w:rPr>
                      <w:rFonts w:ascii="Georgia" w:hAnsi="Georgia"/>
                      <w:sz w:val="24"/>
                      <w:szCs w:val="24"/>
                    </w:rPr>
                    <w:t>.......</w:t>
                  </w:r>
                </w:p>
                <w:p w:rsidR="00AF60EC" w:rsidRDefault="00AF60EC" w:rsidP="00185B7B">
                  <w:pPr>
                    <w:rPr>
                      <w:rFonts w:ascii="Georgia" w:hAnsi="Georgia"/>
                      <w:sz w:val="24"/>
                      <w:szCs w:val="24"/>
                    </w:rPr>
                  </w:pPr>
                </w:p>
                <w:p w:rsidR="00AF60EC" w:rsidRPr="00AF60EC" w:rsidRDefault="00AF60EC"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85B7B" w:rsidRDefault="00185B7B" w:rsidP="00185B7B">
                  <w:pPr>
                    <w:rPr>
                      <w:rFonts w:ascii="Georgia" w:hAnsi="Georgia"/>
                      <w:sz w:val="24"/>
                      <w:szCs w:val="24"/>
                    </w:rPr>
                  </w:pPr>
                </w:p>
                <w:p w:rsidR="004C1B4D" w:rsidRPr="00185B7B" w:rsidRDefault="004C1B4D"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152.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4C1B4D" w:rsidRDefault="00586975"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4C1B4D" w:rsidRDefault="00586975"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7"/>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id w:val="250854141"/>
        <w:docPartObj>
          <w:docPartGallery w:val="Table of Contents"/>
          <w:docPartUnique/>
        </w:docPartObj>
      </w:sdtPr>
      <w:sdtEndPr>
        <w:rPr>
          <w:rFonts w:ascii="Calibri" w:hAnsi="Calibri"/>
          <w:sz w:val="22"/>
        </w:rPr>
      </w:sdtEndPr>
      <w:sdtContent>
        <w:p w:rsidR="0063757E" w:rsidRDefault="0063757E" w:rsidP="0063757E">
          <w:pPr>
            <w:pStyle w:val="Bezodstpw"/>
          </w:pPr>
          <w:r w:rsidRPr="0063757E">
            <w:rPr>
              <w:b/>
              <w:sz w:val="28"/>
            </w:rPr>
            <w:t>Spis treści</w:t>
          </w:r>
        </w:p>
        <w:p w:rsidR="0063757E" w:rsidRDefault="0063757E">
          <w:pPr>
            <w:pStyle w:val="Spistreci1"/>
            <w:tabs>
              <w:tab w:val="left" w:pos="440"/>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502324776" w:history="1">
            <w:r w:rsidRPr="00746FBD">
              <w:rPr>
                <w:rStyle w:val="Hipercze"/>
                <w:b/>
                <w:noProof/>
              </w:rPr>
              <w:t>1.</w:t>
            </w:r>
            <w:r>
              <w:rPr>
                <w:rFonts w:asciiTheme="minorHAnsi" w:eastAsiaTheme="minorEastAsia" w:hAnsiTheme="minorHAnsi" w:cstheme="minorBidi"/>
                <w:noProof/>
                <w:lang w:eastAsia="pl-PL"/>
              </w:rPr>
              <w:tab/>
            </w:r>
            <w:r w:rsidRPr="00746FBD">
              <w:rPr>
                <w:rStyle w:val="Hipercze"/>
                <w:b/>
                <w:noProof/>
              </w:rPr>
              <w:t>Wstęp</w:t>
            </w:r>
            <w:r>
              <w:rPr>
                <w:noProof/>
                <w:webHidden/>
              </w:rPr>
              <w:tab/>
            </w:r>
            <w:r>
              <w:rPr>
                <w:noProof/>
                <w:webHidden/>
              </w:rPr>
              <w:fldChar w:fldCharType="begin"/>
            </w:r>
            <w:r>
              <w:rPr>
                <w:noProof/>
                <w:webHidden/>
              </w:rPr>
              <w:instrText xml:space="preserve"> PAGEREF _Toc502324776 \h </w:instrText>
            </w:r>
            <w:r>
              <w:rPr>
                <w:noProof/>
                <w:webHidden/>
              </w:rPr>
            </w:r>
            <w:r>
              <w:rPr>
                <w:noProof/>
                <w:webHidden/>
              </w:rPr>
              <w:fldChar w:fldCharType="separate"/>
            </w:r>
            <w:r>
              <w:rPr>
                <w:noProof/>
                <w:webHidden/>
              </w:rPr>
              <w:t>3</w:t>
            </w:r>
            <w:r>
              <w:rPr>
                <w:noProof/>
                <w:webHidden/>
              </w:rPr>
              <w:fldChar w:fldCharType="end"/>
            </w:r>
          </w:hyperlink>
        </w:p>
        <w:p w:rsidR="0063757E" w:rsidRDefault="0063757E">
          <w:pPr>
            <w:pStyle w:val="Spistreci1"/>
            <w:tabs>
              <w:tab w:val="left" w:pos="440"/>
              <w:tab w:val="right" w:leader="dot" w:pos="9062"/>
            </w:tabs>
            <w:rPr>
              <w:rFonts w:asciiTheme="minorHAnsi" w:eastAsiaTheme="minorEastAsia" w:hAnsiTheme="minorHAnsi" w:cstheme="minorBidi"/>
              <w:noProof/>
              <w:lang w:eastAsia="pl-PL"/>
            </w:rPr>
          </w:pPr>
          <w:hyperlink w:anchor="_Toc502324777" w:history="1">
            <w:r w:rsidRPr="00746FBD">
              <w:rPr>
                <w:rStyle w:val="Hipercze"/>
                <w:b/>
                <w:noProof/>
              </w:rPr>
              <w:t>2.</w:t>
            </w:r>
            <w:r>
              <w:rPr>
                <w:rFonts w:asciiTheme="minorHAnsi" w:eastAsiaTheme="minorEastAsia" w:hAnsiTheme="minorHAnsi" w:cstheme="minorBidi"/>
                <w:noProof/>
                <w:lang w:eastAsia="pl-PL"/>
              </w:rPr>
              <w:tab/>
            </w:r>
            <w:r w:rsidRPr="00746FBD">
              <w:rPr>
                <w:rStyle w:val="Hipercze"/>
                <w:b/>
                <w:noProof/>
              </w:rPr>
              <w:t>Część teoretyczna</w:t>
            </w:r>
            <w:r>
              <w:rPr>
                <w:noProof/>
                <w:webHidden/>
              </w:rPr>
              <w:tab/>
            </w:r>
            <w:r>
              <w:rPr>
                <w:noProof/>
                <w:webHidden/>
              </w:rPr>
              <w:fldChar w:fldCharType="begin"/>
            </w:r>
            <w:r>
              <w:rPr>
                <w:noProof/>
                <w:webHidden/>
              </w:rPr>
              <w:instrText xml:space="preserve"> PAGEREF _Toc502324777 \h </w:instrText>
            </w:r>
            <w:r>
              <w:rPr>
                <w:noProof/>
                <w:webHidden/>
              </w:rPr>
            </w:r>
            <w:r>
              <w:rPr>
                <w:noProof/>
                <w:webHidden/>
              </w:rPr>
              <w:fldChar w:fldCharType="separate"/>
            </w:r>
            <w:r>
              <w:rPr>
                <w:noProof/>
                <w:webHidden/>
              </w:rPr>
              <w:t>3</w:t>
            </w:r>
            <w:r>
              <w:rPr>
                <w:noProof/>
                <w:webHidden/>
              </w:rPr>
              <w:fldChar w:fldCharType="end"/>
            </w:r>
          </w:hyperlink>
        </w:p>
        <w:p w:rsidR="0063757E" w:rsidRDefault="0063757E">
          <w:pPr>
            <w:pStyle w:val="Spistreci2"/>
            <w:tabs>
              <w:tab w:val="left" w:pos="880"/>
              <w:tab w:val="right" w:leader="dot" w:pos="9062"/>
            </w:tabs>
            <w:rPr>
              <w:noProof/>
            </w:rPr>
          </w:pPr>
          <w:hyperlink w:anchor="_Toc502324778" w:history="1">
            <w:r w:rsidRPr="00746FBD">
              <w:rPr>
                <w:rStyle w:val="Hipercze"/>
                <w:b/>
                <w:noProof/>
              </w:rPr>
              <w:t>2.1</w:t>
            </w:r>
            <w:r>
              <w:rPr>
                <w:noProof/>
              </w:rPr>
              <w:tab/>
            </w:r>
            <w:r w:rsidRPr="00746FBD">
              <w:rPr>
                <w:rStyle w:val="Hipercze"/>
                <w:b/>
                <w:noProof/>
              </w:rPr>
              <w:t>Przegląd podobnych rozwiązań</w:t>
            </w:r>
            <w:r>
              <w:rPr>
                <w:noProof/>
                <w:webHidden/>
              </w:rPr>
              <w:tab/>
            </w:r>
            <w:r>
              <w:rPr>
                <w:noProof/>
                <w:webHidden/>
              </w:rPr>
              <w:fldChar w:fldCharType="begin"/>
            </w:r>
            <w:r>
              <w:rPr>
                <w:noProof/>
                <w:webHidden/>
              </w:rPr>
              <w:instrText xml:space="preserve"> PAGEREF _Toc502324778 \h </w:instrText>
            </w:r>
            <w:r>
              <w:rPr>
                <w:noProof/>
                <w:webHidden/>
              </w:rPr>
            </w:r>
            <w:r>
              <w:rPr>
                <w:noProof/>
                <w:webHidden/>
              </w:rPr>
              <w:fldChar w:fldCharType="separate"/>
            </w:r>
            <w:r>
              <w:rPr>
                <w:noProof/>
                <w:webHidden/>
              </w:rPr>
              <w:t>3</w:t>
            </w:r>
            <w:r>
              <w:rPr>
                <w:noProof/>
                <w:webHidden/>
              </w:rPr>
              <w:fldChar w:fldCharType="end"/>
            </w:r>
          </w:hyperlink>
        </w:p>
        <w:p w:rsidR="0063757E" w:rsidRDefault="0063757E">
          <w:r>
            <w:fldChar w:fldCharType="end"/>
          </w:r>
        </w:p>
      </w:sdtContent>
    </w:sdt>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63757E" w:rsidRDefault="0063757E" w:rsidP="00D672E0">
      <w:pPr>
        <w:pStyle w:val="Bezodstpw"/>
        <w:ind w:left="0"/>
      </w:pPr>
    </w:p>
    <w:p w:rsidR="00D672E0" w:rsidRDefault="00D672E0" w:rsidP="00D672E0">
      <w:pPr>
        <w:pStyle w:val="Bezodstpw"/>
        <w:ind w:left="0"/>
      </w:pPr>
    </w:p>
    <w:p w:rsidR="00D672E0" w:rsidRDefault="00272926" w:rsidP="0063757E">
      <w:pPr>
        <w:pStyle w:val="Bezodstpw"/>
        <w:numPr>
          <w:ilvl w:val="0"/>
          <w:numId w:val="4"/>
        </w:numPr>
        <w:outlineLvl w:val="0"/>
        <w:rPr>
          <w:b/>
          <w:sz w:val="28"/>
        </w:rPr>
      </w:pPr>
      <w:bookmarkStart w:id="1" w:name="_Toc502324776"/>
      <w:r w:rsidRPr="00272926">
        <w:rPr>
          <w:b/>
          <w:sz w:val="28"/>
        </w:rPr>
        <w:lastRenderedPageBreak/>
        <w:t>Wstęp</w:t>
      </w:r>
      <w:bookmarkEnd w:id="1"/>
    </w:p>
    <w:p w:rsidR="00AC1BE8" w:rsidRDefault="00272926" w:rsidP="00272926">
      <w:pPr>
        <w:pStyle w:val="Bezodstpw"/>
        <w:ind w:left="0"/>
      </w:pPr>
      <w:r>
        <w:tab/>
        <w:t xml:space="preserve">Tematem mojej pracy inżynierskiej jest aplikacja mobilna wspomagająca zarządzanie małym przedsiębiorstwem. Program nazwałem MMA – Mobile Management </w:t>
      </w:r>
      <w:proofErr w:type="spellStart"/>
      <w:r>
        <w:t>Assistant</w:t>
      </w:r>
      <w:proofErr w:type="spellEnd"/>
      <w:r>
        <w:t xml:space="preserve">. Do podjęcia tego tematu skłoniła mnie praca w jednym z Krakowskich przedsiębiorstw. Liczba pracowników zatrudnionych w tej działalności oscyluje w okolicach 20 osób. Jest więc to małe przedsiębiorstwo zarządzane bezpośrednio przez właściciela. Podczas pracy w tej firmie zauważyłem pewne trudności </w:t>
      </w:r>
      <w:r w:rsidR="00AC1BE8">
        <w:t xml:space="preserve">na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w:t>
      </w:r>
      <w:proofErr w:type="spellStart"/>
      <w:r w:rsidR="00AC1BE8">
        <w:t>sms</w:t>
      </w:r>
      <w:proofErr w:type="spellEnd"/>
      <w:r w:rsidR="00AC1BE8">
        <w:t xml:space="preserve">, poprzez komunikatory internetowe, aż po wiadomości e-mail oraz wydrukowane tabelki. Postanowiłem usystematyzować proces tworzenia grafików, tak aby mogły być one przechowywane w jednolitej postaci, oraz mogłyby być dostępne w jednym miejscu. </w:t>
      </w:r>
    </w:p>
    <w:p w:rsidR="00272926" w:rsidRDefault="00AC1BE8" w:rsidP="00AC1BE8">
      <w:pPr>
        <w:pStyle w:val="Bezodstpw"/>
        <w:ind w:left="0" w:firstLine="708"/>
      </w:pPr>
      <w:r>
        <w:t xml:space="preserve">Dodatkowo chciałem usprawnić proces zarządzania magazynem prowadzonym w przedsiębiorstwie. Nader często występowała sytuacja, gdzie brakowało pewnych artykułów niezbędnych do działania firmy. Dzięki aplikacji możliwe będzie kontrolowanie stanu magazynu. </w:t>
      </w:r>
    </w:p>
    <w:p w:rsidR="00272926" w:rsidRDefault="00AC1BE8" w:rsidP="0003687B">
      <w:pPr>
        <w:pStyle w:val="Bezodstpw"/>
        <w:ind w:left="0" w:firstLine="708"/>
      </w:pPr>
      <w:r>
        <w:t>Aplikacja posiada również inne, mniej istotne moduły takie jak wnioski urlopowe, bądź sekcję news, które zostaną omówione w dalszej części pracy.</w:t>
      </w:r>
    </w:p>
    <w:p w:rsidR="0003687B" w:rsidRDefault="0003687B" w:rsidP="0003687B">
      <w:pPr>
        <w:pStyle w:val="Bezodstpw"/>
        <w:ind w:left="0"/>
      </w:pPr>
    </w:p>
    <w:p w:rsidR="0063757E" w:rsidRPr="0063757E" w:rsidRDefault="0063757E" w:rsidP="0063757E">
      <w:pPr>
        <w:pStyle w:val="Bezodstpw"/>
        <w:numPr>
          <w:ilvl w:val="0"/>
          <w:numId w:val="4"/>
        </w:numPr>
        <w:outlineLvl w:val="0"/>
        <w:rPr>
          <w:b/>
          <w:sz w:val="28"/>
        </w:rPr>
      </w:pPr>
      <w:bookmarkStart w:id="2" w:name="_Toc502324777"/>
      <w:r w:rsidRPr="0063757E">
        <w:rPr>
          <w:b/>
          <w:sz w:val="28"/>
        </w:rPr>
        <w:t>Część teoretyczna</w:t>
      </w:r>
      <w:bookmarkEnd w:id="2"/>
    </w:p>
    <w:p w:rsidR="0003687B" w:rsidRPr="0003687B" w:rsidRDefault="0003687B" w:rsidP="0063757E">
      <w:pPr>
        <w:pStyle w:val="Bezodstpw"/>
        <w:numPr>
          <w:ilvl w:val="1"/>
          <w:numId w:val="4"/>
        </w:numPr>
        <w:outlineLvl w:val="1"/>
        <w:rPr>
          <w:b/>
          <w:sz w:val="28"/>
        </w:rPr>
      </w:pPr>
      <w:bookmarkStart w:id="3" w:name="_Toc502324778"/>
      <w:r w:rsidRPr="0003687B">
        <w:rPr>
          <w:b/>
          <w:sz w:val="28"/>
        </w:rPr>
        <w:t>Przegląd podobnych rozwiązań</w:t>
      </w:r>
      <w:bookmarkEnd w:id="3"/>
    </w:p>
    <w:p w:rsidR="00CA4D94" w:rsidRDefault="0003687B" w:rsidP="0003687B">
      <w:pPr>
        <w:pStyle w:val="Bezodstpw"/>
        <w:ind w:left="0"/>
      </w:pPr>
      <w:r>
        <w:tab/>
      </w:r>
      <w:r w:rsidR="004932B1">
        <w:t xml:space="preserve">Na rynku istnieje obecnie niezliczona ilość aplikacji wspomagających zarządzanie nie tylko małymi przedsiębiorstwami. Z łatwością znaleźć można także programy pozwalające na zarządzanie przedsiębiorstwami średnimi oraz systemy które ułatwiają prowadzenie dużych korporacji. Skupiając się jedynie na obszarze w którym znajduję się moja praca inżynierska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t xml:space="preserve">Najpopularniejszym obecnie systemem do tworzenia grafików jest serwis </w:t>
      </w:r>
      <w:proofErr w:type="spellStart"/>
      <w:r>
        <w:t>sling.is</w:t>
      </w:r>
      <w:proofErr w:type="spellEnd"/>
      <w:r>
        <w:t xml:space="preserve">. Pozwala on na łatwe przesyłanie dostępności oraz tworzenie grafików. Jego niewątpliwą </w:t>
      </w:r>
      <w:r>
        <w:lastRenderedPageBreak/>
        <w:t xml:space="preserve">zaletą jest wersja mobilna dzięki której system </w:t>
      </w:r>
      <w:proofErr w:type="spellStart"/>
      <w:r>
        <w:t>sling</w:t>
      </w:r>
      <w:proofErr w:type="spellEnd"/>
      <w:r>
        <w:t xml:space="preserve"> możemy mieć zawsze przy sobie, zainstalowany na swoim telefonie. </w:t>
      </w:r>
    </w:p>
    <w:p w:rsidR="0003687B" w:rsidRDefault="004932B1" w:rsidP="00CA4D94">
      <w:pPr>
        <w:pStyle w:val="Bezodstpw"/>
        <w:ind w:left="0" w:firstLine="708"/>
      </w:pPr>
      <w:r>
        <w:t xml:space="preserve">Kolejnych narzędziem </w:t>
      </w:r>
      <w:r w:rsidR="00CA4D94">
        <w:t xml:space="preserve">umożliwiającym tworzenie grafików oraz wniosków urlopowych jest program „Grafik Urlopowy”. Za jego pomocą pracodawca może utworzyć plan pracy oraz urlopów na cały rok. Program pozwala na wygenerowanie list pracowniczych oraz ich rozesłanie do pracowników w celu ich sprawdzenia, jednak w celu jednoczesnej pracy kilku użytkowników, jedna z maszyn musi działać w trybie serwera, aby możliwe było połączenie się z bazą danych. </w:t>
      </w:r>
    </w:p>
    <w:p w:rsidR="00CA4D94" w:rsidRDefault="00CA4D94" w:rsidP="00CA4D94">
      <w:pPr>
        <w:pStyle w:val="Bezodstpw"/>
        <w:ind w:left="0" w:firstLine="708"/>
      </w:pPr>
      <w:r>
        <w:t>Ostatnim omawianym przeze mnie systemem wspomagającym tworzenie grafików jest serwis „</w:t>
      </w:r>
      <w:proofErr w:type="spellStart"/>
      <w:r>
        <w:t>ePlanist</w:t>
      </w:r>
      <w:proofErr w:type="spellEnd"/>
      <w:r>
        <w:t xml:space="preserve">”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CA4D94" w:rsidRPr="00272926" w:rsidRDefault="00CA4D94" w:rsidP="00CA4D94">
      <w:pPr>
        <w:pStyle w:val="Bezodstpw"/>
        <w:ind w:left="0" w:firstLine="708"/>
      </w:pPr>
      <w:r>
        <w:t xml:space="preserve">Kolejnymi omawianymi przeze mnie programami są programy pozwalające na prostą obsługę magazynu.  </w:t>
      </w:r>
    </w:p>
    <w:sectPr w:rsidR="00CA4D94" w:rsidRPr="00272926" w:rsidSect="00255D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doNotCompress"/>
  <w:compat/>
  <w:rsids>
    <w:rsidRoot w:val="004C1B4D"/>
    <w:rsid w:val="0003687B"/>
    <w:rsid w:val="001550AD"/>
    <w:rsid w:val="00180B6B"/>
    <w:rsid w:val="00185B7B"/>
    <w:rsid w:val="001A7BBA"/>
    <w:rsid w:val="001C633B"/>
    <w:rsid w:val="001E02EF"/>
    <w:rsid w:val="00255D5A"/>
    <w:rsid w:val="00272926"/>
    <w:rsid w:val="003258E6"/>
    <w:rsid w:val="004932B1"/>
    <w:rsid w:val="004C1B4D"/>
    <w:rsid w:val="00553F3C"/>
    <w:rsid w:val="00586975"/>
    <w:rsid w:val="005E22B5"/>
    <w:rsid w:val="0063757E"/>
    <w:rsid w:val="00637F44"/>
    <w:rsid w:val="0065054D"/>
    <w:rsid w:val="007318C0"/>
    <w:rsid w:val="0076769B"/>
    <w:rsid w:val="00780073"/>
    <w:rsid w:val="007B52BD"/>
    <w:rsid w:val="008102F4"/>
    <w:rsid w:val="00837608"/>
    <w:rsid w:val="008A44B2"/>
    <w:rsid w:val="008E6E69"/>
    <w:rsid w:val="00903F8B"/>
    <w:rsid w:val="00AC1BE8"/>
    <w:rsid w:val="00AF60EC"/>
    <w:rsid w:val="00C176EF"/>
    <w:rsid w:val="00CA4D94"/>
    <w:rsid w:val="00D009D7"/>
    <w:rsid w:val="00D672E0"/>
    <w:rsid w:val="00D84B7B"/>
    <w:rsid w:val="00E114EF"/>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0272"/>
    <w:rsid w:val="00370123"/>
    <w:rsid w:val="00CC02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275BDCEA5CA4B489828D5939E4B59B4">
    <w:name w:val="C275BDCEA5CA4B489828D5939E4B59B4"/>
    <w:rsid w:val="00CC0272"/>
  </w:style>
  <w:style w:type="paragraph" w:customStyle="1" w:styleId="D05D6564E7EF4D788FA919BA4CB68747">
    <w:name w:val="D05D6564E7EF4D788FA919BA4CB68747"/>
    <w:rsid w:val="00CC0272"/>
  </w:style>
  <w:style w:type="paragraph" w:customStyle="1" w:styleId="F09B77A9CA664F86AFD2AF2D0C405B01">
    <w:name w:val="F09B77A9CA664F86AFD2AF2D0C405B01"/>
    <w:rsid w:val="00CC0272"/>
  </w:style>
  <w:style w:type="paragraph" w:customStyle="1" w:styleId="A952646746A245748C847237505C5C6A">
    <w:name w:val="A952646746A245748C847237505C5C6A"/>
    <w:rsid w:val="00CC0272"/>
  </w:style>
  <w:style w:type="paragraph" w:customStyle="1" w:styleId="862A96282E6A4823B14CCEBC757562FD">
    <w:name w:val="862A96282E6A4823B14CCEBC757562FD"/>
    <w:rsid w:val="00CC0272"/>
  </w:style>
  <w:style w:type="paragraph" w:customStyle="1" w:styleId="15D048C676DC4C649F34A5D8179B2822">
    <w:name w:val="15D048C676DC4C649F34A5D8179B2822"/>
    <w:rsid w:val="00CC02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A10-FD5C-4DCE-AA3D-D170ACB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43</Words>
  <Characters>32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7</cp:revision>
  <cp:lastPrinted>2016-04-11T10:06:00Z</cp:lastPrinted>
  <dcterms:created xsi:type="dcterms:W3CDTF">2017-12-28T11:54:00Z</dcterms:created>
  <dcterms:modified xsi:type="dcterms:W3CDTF">2017-12-29T14:32:00Z</dcterms:modified>
</cp:coreProperties>
</file>